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沫文集卷1青春之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杨沫文集卷1青春之歌 评论地址：https://www.jiaokey.com/book/detail/1009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